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8126B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70"/>
            <wp:effectExtent l="171450" t="133350" r="361661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lamp</w:t>
      </w:r>
      <w:r>
        <w:rPr>
          <w:color w:val="EEECE1" w:themeColor="background2"/>
          <w:sz w:val="18"/>
          <w:szCs w:val="18"/>
        </w:rPr>
        <w:t xml:space="preserve">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arbon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 -0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 w:rsidR="00502B9D">
        <w:rPr>
          <w:rFonts w:hint="eastAsia"/>
          <w:color w:val="EEECE1" w:themeColor="background2"/>
          <w:sz w:val="18"/>
          <w:szCs w:val="18"/>
        </w:rPr>
        <w:t>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Casting type: </w:t>
      </w:r>
      <w:r w:rsidR="00502B9D">
        <w:rPr>
          <w:rFonts w:hint="eastAsia"/>
          <w:color w:val="EEECE1" w:themeColor="background2"/>
          <w:sz w:val="18"/>
          <w:szCs w:val="18"/>
        </w:rPr>
        <w:t>water glass</w:t>
      </w:r>
      <w:r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clam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1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8126BA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6EA" w:rsidRDefault="009376EA" w:rsidP="00FD00C5">
      <w:r>
        <w:separator/>
      </w:r>
    </w:p>
  </w:endnote>
  <w:endnote w:type="continuationSeparator" w:id="1">
    <w:p w:rsidR="009376EA" w:rsidRDefault="009376EA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6EA" w:rsidRDefault="009376EA" w:rsidP="00FD00C5">
      <w:r>
        <w:separator/>
      </w:r>
    </w:p>
  </w:footnote>
  <w:footnote w:type="continuationSeparator" w:id="1">
    <w:p w:rsidR="009376EA" w:rsidRDefault="009376EA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59DB"/>
    <w:rsid w:val="003C3759"/>
    <w:rsid w:val="004019DC"/>
    <w:rsid w:val="00444AD1"/>
    <w:rsid w:val="00453841"/>
    <w:rsid w:val="0046119B"/>
    <w:rsid w:val="004D7B4E"/>
    <w:rsid w:val="00502B9D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C33C9"/>
    <w:rsid w:val="008D16F4"/>
    <w:rsid w:val="00912603"/>
    <w:rsid w:val="00916167"/>
    <w:rsid w:val="009376EA"/>
    <w:rsid w:val="00956771"/>
    <w:rsid w:val="00975F63"/>
    <w:rsid w:val="009877B4"/>
    <w:rsid w:val="009C6001"/>
    <w:rsid w:val="009E3625"/>
    <w:rsid w:val="00A21860"/>
    <w:rsid w:val="00A54BD7"/>
    <w:rsid w:val="00A956B2"/>
    <w:rsid w:val="00B26C17"/>
    <w:rsid w:val="00B663B0"/>
    <w:rsid w:val="00C41A43"/>
    <w:rsid w:val="00C84BF2"/>
    <w:rsid w:val="00CF1CBB"/>
    <w:rsid w:val="00D16040"/>
    <w:rsid w:val="00D259D0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  <w:rsid w:val="00F8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3</Words>
  <Characters>2416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3:00Z</cp:lastPrinted>
  <dcterms:created xsi:type="dcterms:W3CDTF">2009-07-23T03:16:00Z</dcterms:created>
  <dcterms:modified xsi:type="dcterms:W3CDTF">2009-07-23T03:19:00Z</dcterms:modified>
</cp:coreProperties>
</file>